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86" w:rsidRPr="00773453" w:rsidRDefault="007E2686">
      <w:pPr>
        <w:rPr>
          <w:rFonts w:asciiTheme="majorEastAsia" w:eastAsiaTheme="majorEastAsia" w:hAnsiTheme="majorEastAsia"/>
          <w:sz w:val="40"/>
          <w:szCs w:val="40"/>
        </w:rPr>
      </w:pPr>
      <w:r w:rsidRPr="00773453">
        <w:rPr>
          <w:rFonts w:asciiTheme="majorEastAsia" w:eastAsiaTheme="majorEastAsia" w:hAnsiTheme="majorEastAsia" w:hint="eastAsia"/>
          <w:sz w:val="40"/>
          <w:szCs w:val="40"/>
        </w:rPr>
        <w:t>スタックマシン仕様ver1</w:t>
      </w:r>
    </w:p>
    <w:p w:rsidR="007E2686" w:rsidRPr="00773453" w:rsidRDefault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命令を格納する</w:t>
      </w:r>
      <w:r w:rsidR="00773453" w:rsidRPr="00773453">
        <w:rPr>
          <w:rFonts w:asciiTheme="majorEastAsia" w:eastAsiaTheme="majorEastAsia" w:hAnsiTheme="majorEastAsia" w:hint="eastAsia"/>
          <w:szCs w:val="21"/>
        </w:rPr>
        <w:t>（参照で格納、実体は別で）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定数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疑似レジスタ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余った部分はスタック領域として使う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容量は</w:t>
      </w:r>
      <w:r w:rsidR="008A4BA7" w:rsidRPr="00773453">
        <w:rPr>
          <w:rFonts w:asciiTheme="majorEastAsia" w:eastAsiaTheme="majorEastAsia" w:hAnsiTheme="majorEastAsia" w:hint="eastAsia"/>
          <w:szCs w:val="21"/>
        </w:rPr>
        <w:t>65536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メモリ一つのサイズは1バイト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扱える型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int</w:t>
      </w:r>
      <w:r w:rsidRPr="00773453">
        <w:rPr>
          <w:rFonts w:asciiTheme="majorEastAsia" w:eastAsiaTheme="majorEastAsia" w:hAnsiTheme="majorEastAsia"/>
          <w:szCs w:val="21"/>
        </w:rPr>
        <w:t>(4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  <w:r w:rsidRPr="00773453">
        <w:rPr>
          <w:rFonts w:asciiTheme="majorEastAsia" w:eastAsiaTheme="majorEastAsia" w:hAnsiTheme="majorEastAsia"/>
          <w:szCs w:val="21"/>
        </w:rPr>
        <w:t>)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double(</w:t>
      </w:r>
      <w:r w:rsidRPr="00773453">
        <w:rPr>
          <w:rFonts w:asciiTheme="majorEastAsia" w:eastAsiaTheme="majorEastAsia" w:hAnsiTheme="majorEastAsia"/>
          <w:szCs w:val="21"/>
        </w:rPr>
        <w:t>8</w:t>
      </w:r>
      <w:r w:rsidRPr="00773453">
        <w:rPr>
          <w:rFonts w:asciiTheme="majorEastAsia" w:eastAsiaTheme="majorEastAsia" w:hAnsiTheme="majorEastAsia" w:hint="eastAsia"/>
          <w:szCs w:val="21"/>
        </w:rPr>
        <w:t>バイト),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ool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char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BC5B60" w:rsidRPr="00773453">
        <w:rPr>
          <w:rFonts w:asciiTheme="majorEastAsia" w:eastAsiaTheme="majorEastAsia" w:hAnsiTheme="majorEastAsia" w:hint="eastAsia"/>
          <w:szCs w:val="21"/>
        </w:rPr>
        <w:t>pointer(4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BC5B60" w:rsidRPr="00773453" w:rsidRDefault="00BC5B60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疑似レジスタ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S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スタック領域の一番上のデータを指す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SP退避用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PRレジスタ（4バイト）</w:t>
      </w:r>
    </w:p>
    <w:p w:rsidR="00BC5B60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次の命令の場所を指す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AXレジスタ（8バイト）</w:t>
      </w:r>
    </w:p>
    <w:p w:rsidR="00752201" w:rsidRPr="00773453" w:rsidRDefault="00752201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計算結果を保存するときに使う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8A4BA7" w:rsidRPr="00773453">
        <w:rPr>
          <w:rFonts w:asciiTheme="majorEastAsia" w:eastAsiaTheme="majorEastAsia" w:hAnsiTheme="majorEastAsia" w:hint="eastAsia"/>
          <w:szCs w:val="21"/>
        </w:rPr>
        <w:t>GR1～8レジスタ（8バイト）</w:t>
      </w:r>
    </w:p>
    <w:p w:rsidR="008A4BA7" w:rsidRPr="00773453" w:rsidRDefault="008A4BA7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汎用レジスタ</w:t>
      </w:r>
    </w:p>
    <w:p w:rsidR="00035F79" w:rsidRDefault="008A4BA7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Pr="00035F79" w:rsidRDefault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実際に実行する命令</w:t>
      </w:r>
    </w:p>
    <w:p w:rsidR="00177EAB" w:rsidRPr="00177EAB" w:rsidRDefault="00177EAB" w:rsidP="00177EA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 w:hint="eastAsia"/>
          <w:b/>
          <w:szCs w:val="21"/>
        </w:rPr>
        <w:t>用語定義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:int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:double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:bool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:cha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p</w:t>
      </w:r>
      <w:r>
        <w:rPr>
          <w:rFonts w:asciiTheme="majorEastAsia" w:eastAsiaTheme="majorEastAsia" w:hAnsiTheme="majorEastAsia" w:hint="eastAsia"/>
          <w:szCs w:val="21"/>
        </w:rPr>
        <w:t>:pointe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</w:t>
      </w:r>
      <w:r w:rsidRPr="00773453">
        <w:rPr>
          <w:rFonts w:asciiTheme="majorEastAsia" w:eastAsiaTheme="majorEastAsia" w:hAnsiTheme="majorEastAsia"/>
          <w:szCs w:val="21"/>
        </w:rPr>
        <w:t>ype</w:t>
      </w:r>
      <w:r w:rsidRPr="00773453"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 xml:space="preserve">: </w:t>
      </w:r>
      <w:proofErr w:type="spellStart"/>
      <w:r w:rsidRPr="00773453">
        <w:rPr>
          <w:rFonts w:asciiTheme="majorEastAsia" w:eastAsiaTheme="majorEastAsia" w:hAnsiTheme="majorEastAsia"/>
          <w:szCs w:val="21"/>
        </w:rPr>
        <w:t>i,d,b,c,p</w:t>
      </w:r>
      <w:proofErr w:type="spellEnd"/>
      <w:r>
        <w:rPr>
          <w:rFonts w:asciiTheme="majorEastAsia" w:eastAsiaTheme="majorEastAsia" w:hAnsiTheme="majorEastAsia" w:hint="eastAsia"/>
          <w:szCs w:val="21"/>
        </w:rPr>
        <w:t>のいずれか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</w:t>
      </w:r>
      <w:proofErr w:type="spellEnd"/>
      <w:r>
        <w:rPr>
          <w:rFonts w:asciiTheme="majorEastAsia" w:eastAsiaTheme="majorEastAsia" w:hAnsiTheme="majorEastAsia" w:hint="eastAsia"/>
          <w:szCs w:val="21"/>
        </w:rPr>
        <w:t>:アドレス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x:自身の左となりにある</w:t>
      </w:r>
      <w:proofErr w:type="spellStart"/>
      <w:r w:rsidR="004E4C8F">
        <w:rPr>
          <w:rFonts w:asciiTheme="majorEastAsia" w:eastAsiaTheme="majorEastAsia" w:hAnsiTheme="majorEastAsia" w:hint="eastAsia"/>
          <w:szCs w:val="21"/>
        </w:rPr>
        <w:t>adr</w:t>
      </w:r>
      <w:proofErr w:type="spellEnd"/>
      <w:r>
        <w:rPr>
          <w:rFonts w:asciiTheme="majorEastAsia" w:eastAsiaTheme="majorEastAsia" w:hAnsiTheme="majorEastAsia" w:hint="eastAsia"/>
          <w:szCs w:val="21"/>
        </w:rPr>
        <w:t>の引数に加算する値</w:t>
      </w:r>
      <w:r w:rsidR="004E4C8F">
        <w:rPr>
          <w:rFonts w:asciiTheme="majorEastAsia" w:eastAsiaTheme="majorEastAsia" w:hAnsiTheme="majorEastAsia" w:hint="eastAsia"/>
          <w:szCs w:val="21"/>
        </w:rPr>
        <w:t>。(</w:t>
      </w:r>
      <w:r w:rsidR="004E4C8F">
        <w:rPr>
          <w:rFonts w:asciiTheme="majorEastAsia" w:eastAsiaTheme="majorEastAsia" w:hAnsiTheme="majorEastAsia"/>
          <w:szCs w:val="21"/>
        </w:rPr>
        <w:t>x</w:t>
      </w:r>
      <w:r w:rsidR="004E4C8F">
        <w:rPr>
          <w:rFonts w:asciiTheme="majorEastAsia" w:eastAsiaTheme="majorEastAsia" w:hAnsiTheme="majorEastAsia" w:hint="eastAsia"/>
          <w:szCs w:val="21"/>
        </w:rPr>
        <w:t>アドレスの中身を使って加算)</w:t>
      </w:r>
      <w:r w:rsidR="009732D0">
        <w:rPr>
          <w:rFonts w:asciiTheme="majorEastAsia" w:eastAsiaTheme="majorEastAsia" w:hAnsiTheme="majorEastAsia" w:hint="eastAsia"/>
          <w:szCs w:val="21"/>
        </w:rPr>
        <w:t>。</w:t>
      </w:r>
      <w:r w:rsidR="009732D0">
        <w:rPr>
          <w:rFonts w:asciiTheme="majorEastAsia" w:eastAsiaTheme="majorEastAsia" w:hAnsiTheme="majorEastAsia"/>
          <w:szCs w:val="21"/>
        </w:rPr>
        <w:t>X</w:t>
      </w:r>
      <w:r w:rsidR="009732D0">
        <w:rPr>
          <w:rFonts w:asciiTheme="majorEastAsia" w:eastAsiaTheme="majorEastAsia" w:hAnsiTheme="majorEastAsia" w:hint="eastAsia"/>
          <w:szCs w:val="21"/>
        </w:rPr>
        <w:t>アドレスは</w:t>
      </w:r>
      <w:proofErr w:type="spellStart"/>
      <w:r w:rsidR="009732D0">
        <w:rPr>
          <w:rFonts w:asciiTheme="majorEastAsia" w:eastAsiaTheme="majorEastAsia" w:hAnsiTheme="majorEastAsia" w:hint="eastAsia"/>
          <w:szCs w:val="21"/>
        </w:rPr>
        <w:t>int</w:t>
      </w:r>
      <w:proofErr w:type="spellEnd"/>
      <w:r w:rsidR="009732D0">
        <w:rPr>
          <w:rFonts w:asciiTheme="majorEastAsia" w:eastAsiaTheme="majorEastAsia" w:hAnsiTheme="majorEastAsia" w:hint="eastAsia"/>
          <w:szCs w:val="21"/>
        </w:rPr>
        <w:t>*</w:t>
      </w:r>
    </w:p>
    <w:p w:rsidR="00773453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L</w:t>
      </w:r>
      <w:r w:rsidRPr="00177EAB">
        <w:rPr>
          <w:rFonts w:asciiTheme="majorEastAsia" w:eastAsiaTheme="majorEastAsia" w:hAnsiTheme="majorEastAsia" w:hint="eastAsia"/>
          <w:b/>
          <w:szCs w:val="21"/>
        </w:rPr>
        <w:t>oad命令</w:t>
      </w:r>
    </w:p>
    <w:p w:rsidR="00177EAB" w:rsidRDefault="0077345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177EAB"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 w:rsidR="00177EAB">
        <w:rPr>
          <w:rFonts w:asciiTheme="majorEastAsia" w:eastAsiaTheme="majorEastAsia" w:hAnsiTheme="majorEastAsia"/>
          <w:szCs w:val="21"/>
        </w:rPr>
        <w:t>r2</w:t>
      </w:r>
      <w:r w:rsidR="00177EAB">
        <w:rPr>
          <w:rFonts w:asciiTheme="majorEastAsia" w:eastAsiaTheme="majorEastAsia" w:hAnsiTheme="majorEastAsia" w:hint="eastAsia"/>
          <w:szCs w:val="21"/>
        </w:rPr>
        <w:t>の中身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177EAB">
        <w:rPr>
          <w:rFonts w:asciiTheme="majorEastAsia" w:eastAsiaTheme="majorEastAsia" w:hAnsiTheme="majorEastAsia" w:hint="eastAsia"/>
          <w:szCs w:val="21"/>
        </w:rPr>
        <w:t>ad</w:t>
      </w:r>
      <w:r w:rsidR="00177EAB">
        <w:rPr>
          <w:rFonts w:asciiTheme="majorEastAsia" w:eastAsiaTheme="majorEastAsia" w:hAnsiTheme="majorEastAsia"/>
          <w:szCs w:val="21"/>
        </w:rPr>
        <w:t>r</w:t>
      </w:r>
      <w:r w:rsidR="00177EAB">
        <w:rPr>
          <w:rFonts w:asciiTheme="majorEastAsia" w:eastAsiaTheme="majorEastAsia" w:hAnsiTheme="majorEastAsia" w:hint="eastAsia"/>
          <w:szCs w:val="21"/>
        </w:rPr>
        <w:t>1に入れる。</w:t>
      </w:r>
      <w:proofErr w:type="spellStart"/>
      <w:r w:rsidR="00177EAB">
        <w:rPr>
          <w:rFonts w:asciiTheme="majorEastAsia" w:eastAsiaTheme="majorEastAsia" w:hAnsiTheme="majorEastAsia"/>
          <w:szCs w:val="21"/>
        </w:rPr>
        <w:t>a</w:t>
      </w:r>
      <w:r w:rsidR="00177EAB">
        <w:rPr>
          <w:rFonts w:asciiTheme="majorEastAsia" w:eastAsiaTheme="majorEastAsia" w:hAnsiTheme="majorEastAsia" w:hint="eastAsia"/>
          <w:szCs w:val="21"/>
        </w:rPr>
        <w:t>dr</w:t>
      </w:r>
      <w:proofErr w:type="spellEnd"/>
      <w:r w:rsidR="00177EAB">
        <w:rPr>
          <w:rFonts w:asciiTheme="majorEastAsia" w:eastAsiaTheme="majorEastAsia" w:hAnsiTheme="majorEastAsia" w:hint="eastAsia"/>
          <w:szCs w:val="21"/>
        </w:rPr>
        <w:t>は&lt;</w:t>
      </w:r>
      <w:r w:rsidR="00177EAB">
        <w:rPr>
          <w:rFonts w:asciiTheme="majorEastAsia" w:eastAsiaTheme="majorEastAsia" w:hAnsiTheme="majorEastAsia"/>
          <w:szCs w:val="21"/>
        </w:rPr>
        <w:t>type</w:t>
      </w:r>
      <w:r w:rsidR="00177EAB"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177EAB" w:rsidRDefault="00773453" w:rsidP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177EAB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1,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2</w:t>
      </w:r>
    </w:p>
    <w:p w:rsid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adr2,x2</w:t>
      </w:r>
    </w:p>
    <w:p w:rsidR="00177EAB" w:rsidRPr="00773453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</w:t>
      </w:r>
    </w:p>
    <w:p w:rsidR="00177EAB" w:rsidRP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Jump</w:t>
      </w:r>
      <w:r w:rsidRPr="00177EAB">
        <w:rPr>
          <w:rFonts w:asciiTheme="majorEastAsia" w:eastAsiaTheme="majorEastAsia" w:hAnsiTheme="majorEastAsia" w:hint="eastAsia"/>
          <w:b/>
          <w:szCs w:val="21"/>
        </w:rPr>
        <w:t>命令</w:t>
      </w:r>
    </w:p>
    <w:p w:rsid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PRレジスタに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dr</w:t>
      </w:r>
      <w:proofErr w:type="spellEnd"/>
      <w:r>
        <w:rPr>
          <w:rFonts w:asciiTheme="majorEastAsia" w:eastAsiaTheme="majorEastAsia" w:hAnsiTheme="majorEastAsia" w:hint="eastAsia"/>
          <w:szCs w:val="21"/>
        </w:rPr>
        <w:t>を代入する</w:t>
      </w:r>
    </w:p>
    <w:p w:rsidR="004E4C8F" w:rsidRP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JMP</w:t>
      </w:r>
      <w:r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1"/>
        </w:rPr>
        <w:t>adr</w:t>
      </w:r>
      <w:proofErr w:type="spellEnd"/>
    </w:p>
    <w:p w:rsidR="00177EAB" w:rsidRDefault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4E4C8F">
        <w:rPr>
          <w:rFonts w:asciiTheme="majorEastAsia" w:eastAsiaTheme="majorEastAsia" w:hAnsiTheme="majorEastAsia" w:hint="eastAsia"/>
          <w:szCs w:val="21"/>
        </w:rPr>
        <w:t>JMP</w:t>
      </w:r>
      <w:r w:rsidR="004E4C8F"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 w:rsidR="004E4C8F">
        <w:rPr>
          <w:rFonts w:asciiTheme="majorEastAsia" w:eastAsiaTheme="majorEastAsia" w:hAnsiTheme="majorEastAsia"/>
          <w:szCs w:val="21"/>
        </w:rPr>
        <w:t>adr,x</w:t>
      </w:r>
      <w:proofErr w:type="spellEnd"/>
    </w:p>
    <w:p w:rsidR="00FE64ED" w:rsidRDefault="00FE64ED" w:rsidP="00FE64ED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分岐命令</w:t>
      </w:r>
    </w:p>
    <w:p w:rsidR="00FE64ED" w:rsidRDefault="00FE64ED" w:rsidP="00FE64E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2</w:t>
      </w:r>
      <w:r>
        <w:rPr>
          <w:rFonts w:asciiTheme="majorEastAsia" w:eastAsiaTheme="majorEastAsia" w:hAnsiTheme="majorEastAsia" w:hint="eastAsia"/>
          <w:szCs w:val="21"/>
        </w:rPr>
        <w:t>の中身がtrueならば、adr1をPRレジスタに代入する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2はbool型にキャストして扱う。</w:t>
      </w:r>
    </w:p>
    <w:p w:rsidR="00C569D3" w:rsidRDefault="00FE64ED" w:rsidP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C569D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JMPB adr1,adr2</w:t>
      </w:r>
    </w:p>
    <w:p w:rsidR="00C569D3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adr2,x2</w:t>
      </w:r>
    </w:p>
    <w:p w:rsid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,x2</w:t>
      </w:r>
    </w:p>
    <w:p w:rsidR="00FE64ED" w:rsidRP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算術・論理演算命令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>
        <w:rPr>
          <w:rFonts w:asciiTheme="majorEastAsia" w:eastAsiaTheme="majorEastAsia" w:hAnsiTheme="majorEastAsia"/>
          <w:szCs w:val="21"/>
        </w:rPr>
        <w:t>r1</w:t>
      </w:r>
      <w:r>
        <w:rPr>
          <w:rFonts w:asciiTheme="majorEastAsia" w:eastAsiaTheme="majorEastAsia" w:hAnsiTheme="majorEastAsia" w:hint="eastAsia"/>
          <w:szCs w:val="21"/>
        </w:rPr>
        <w:t>とad</w:t>
      </w:r>
      <w:r>
        <w:rPr>
          <w:rFonts w:asciiTheme="majorEastAsia" w:eastAsiaTheme="majorEastAsia" w:hAnsiTheme="majorEastAsia"/>
          <w:szCs w:val="21"/>
        </w:rPr>
        <w:t>r2</w:t>
      </w:r>
      <w:r>
        <w:rPr>
          <w:rFonts w:asciiTheme="majorEastAsia" w:eastAsiaTheme="majorEastAsia" w:hAnsiTheme="majorEastAsia" w:hint="eastAsia"/>
          <w:szCs w:val="21"/>
        </w:rPr>
        <w:t>を足したものを、adr1に代入。</w:t>
      </w:r>
      <w:proofErr w:type="spellStart"/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</w:t>
      </w:r>
      <w:proofErr w:type="spellEnd"/>
      <w:r>
        <w:rPr>
          <w:rFonts w:asciiTheme="majorEastAsia" w:eastAsiaTheme="majorEastAsia" w:hAnsiTheme="majorEastAsia" w:hint="eastAsia"/>
          <w:szCs w:val="21"/>
        </w:rPr>
        <w:t>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C569D3" w:rsidRPr="00D13E47" w:rsidRDefault="00C569D3" w:rsidP="00D13E47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し、typeがp</w:t>
      </w:r>
      <w:r>
        <w:rPr>
          <w:rFonts w:asciiTheme="majorEastAsia" w:eastAsiaTheme="majorEastAsia" w:hAnsiTheme="majorEastAsia"/>
          <w:szCs w:val="21"/>
        </w:rPr>
        <w:t>ointer</w:t>
      </w:r>
      <w:r>
        <w:rPr>
          <w:rFonts w:asciiTheme="majorEastAsia" w:eastAsiaTheme="majorEastAsia" w:hAnsiTheme="majorEastAsia" w:hint="eastAsia"/>
          <w:szCs w:val="21"/>
        </w:rPr>
        <w:t>ならadr2は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nt</w:t>
      </w:r>
      <w:proofErr w:type="spellEnd"/>
      <w:r>
        <w:rPr>
          <w:rFonts w:asciiTheme="majorEastAsia" w:eastAsiaTheme="majorEastAsia" w:hAnsiTheme="majorEastAsia" w:hint="eastAsia"/>
          <w:szCs w:val="21"/>
        </w:rPr>
        <w:t>型にキャストして扱う</w:t>
      </w:r>
    </w:p>
    <w:p w:rsidR="00D13E47" w:rsidRDefault="00D13E47" w:rsidP="00D13E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,x2</w:t>
      </w:r>
    </w:p>
    <w:p w:rsidR="00D13E47" w:rsidRPr="00773453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</w:t>
      </w:r>
    </w:p>
    <w:p w:rsidR="00D13E47" w:rsidRPr="00177EAB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比較演算命令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とadr2の中身を比較し、等しかったらAXレジスタにtrue、違うならfalseを代入する。</w:t>
      </w:r>
    </w:p>
    <w:p w:rsidR="00752201" w:rsidRPr="00752201" w:rsidRDefault="00752201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proofErr w:type="spellStart"/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</w:t>
      </w:r>
      <w:proofErr w:type="spellEnd"/>
      <w:r>
        <w:rPr>
          <w:rFonts w:asciiTheme="majorEastAsia" w:eastAsiaTheme="majorEastAsia" w:hAnsiTheme="majorEastAsia" w:hint="eastAsia"/>
          <w:szCs w:val="21"/>
        </w:rPr>
        <w:t>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にキャストして扱う。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</w:t>
      </w:r>
    </w:p>
    <w:p w:rsidR="00752201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,x2</w:t>
      </w:r>
    </w:p>
    <w:p w:rsidR="00752201" w:rsidRPr="00773453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</w:t>
      </w:r>
    </w:p>
    <w:p w:rsidR="00752201" w:rsidRPr="00177EAB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,x2</w:t>
      </w:r>
    </w:p>
    <w:p w:rsidR="00752201" w:rsidRPr="00752201" w:rsidRDefault="00752201">
      <w:pPr>
        <w:rPr>
          <w:rFonts w:asciiTheme="majorEastAsia" w:eastAsiaTheme="majorEastAsia" w:hAnsiTheme="majorEastAsia" w:hint="eastAsia"/>
          <w:szCs w:val="21"/>
        </w:rPr>
      </w:pPr>
    </w:p>
    <w:p w:rsidR="00FE64ED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シフト演算命令</w:t>
      </w:r>
    </w:p>
    <w:p w:rsidR="008A4BA7" w:rsidRDefault="008A4BA7">
      <w:pPr>
        <w:rPr>
          <w:rFonts w:asciiTheme="majorEastAsia" w:eastAsiaTheme="majorEastAsia" w:hAnsiTheme="majorEastAsia" w:hint="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スタック操作命令</w:t>
      </w:r>
    </w:p>
    <w:p w:rsidR="00C569D3" w:rsidRPr="00C569D3" w:rsidRDefault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の中身をスタックに溜める</w:t>
      </w:r>
    </w:p>
    <w:p w:rsidR="008D1AB3" w:rsidRDefault="008D1AB3">
      <w:pPr>
        <w:rPr>
          <w:rFonts w:asciiTheme="majorEastAsia" w:eastAsiaTheme="majorEastAsia" w:hAnsiTheme="majorEastAsia"/>
          <w:szCs w:val="21"/>
        </w:rPr>
      </w:pPr>
      <w:r w:rsidRPr="008D1AB3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Pr="008D1AB3">
        <w:rPr>
          <w:rFonts w:asciiTheme="majorEastAsia" w:eastAsiaTheme="majorEastAsia" w:hAnsiTheme="majorEastAsia" w:hint="eastAsia"/>
          <w:szCs w:val="21"/>
        </w:rPr>
        <w:t>PUSH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8D1AB3" w:rsidRPr="008D1AB3" w:rsidRDefault="008D1A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&lt;type&gt;POP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E27A2A" w:rsidRDefault="00E27A2A" w:rsidP="00E27A2A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プリセット関数呼び出し命令</w:t>
      </w:r>
    </w:p>
    <w:p w:rsidR="008D1AB3" w:rsidRP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8D1AB3">
        <w:rPr>
          <w:rFonts w:asciiTheme="majorEastAsia" w:eastAsiaTheme="majorEastAsia" w:hAnsiTheme="majorEastAsia"/>
          <w:szCs w:val="21"/>
        </w:rPr>
        <w:t>P</w:t>
      </w:r>
      <w:r w:rsidRPr="008D1AB3">
        <w:rPr>
          <w:rFonts w:asciiTheme="majorEastAsia" w:eastAsiaTheme="majorEastAsia" w:hAnsiTheme="majorEastAsia" w:hint="eastAsia"/>
          <w:szCs w:val="21"/>
        </w:rPr>
        <w:t>CALL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型変換命令</w:t>
      </w:r>
    </w:p>
    <w:p w:rsidR="00AC029A" w:rsidRPr="00AC029A" w:rsidRDefault="00AC029A" w:rsidP="00E27A2A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dr1&lt;type1&gt;</w:t>
      </w:r>
      <w:r>
        <w:rPr>
          <w:rFonts w:asciiTheme="majorEastAsia" w:eastAsiaTheme="majorEastAsia" w:hAnsiTheme="majorEastAsia" w:hint="eastAsia"/>
          <w:szCs w:val="21"/>
        </w:rPr>
        <w:t>を&lt;</w:t>
      </w:r>
      <w:r>
        <w:rPr>
          <w:rFonts w:asciiTheme="majorEastAsia" w:eastAsiaTheme="majorEastAsia" w:hAnsiTheme="majorEastAsia"/>
          <w:szCs w:val="21"/>
        </w:rPr>
        <w:t>type2</w:t>
      </w:r>
      <w:r>
        <w:rPr>
          <w:rFonts w:asciiTheme="majorEastAsia" w:eastAsiaTheme="majorEastAsia" w:hAnsiTheme="majorEastAsia" w:hint="eastAsia"/>
          <w:szCs w:val="21"/>
        </w:rPr>
        <w:t>&gt;にキャストして、adr2に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&lt;</w:t>
      </w:r>
      <w:r w:rsidR="00AC029A"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="00AC029A">
        <w:rPr>
          <w:rFonts w:asciiTheme="majorEastAsia" w:eastAsiaTheme="majorEastAsia" w:hAnsiTheme="majorEastAsia"/>
          <w:szCs w:val="21"/>
        </w:rPr>
        <w:t>CAST&lt;type2</w:t>
      </w:r>
      <w:r>
        <w:rPr>
          <w:rFonts w:asciiTheme="majorEastAsia" w:eastAsiaTheme="majorEastAsia" w:hAnsiTheme="majorEastAsia"/>
          <w:szCs w:val="21"/>
        </w:rPr>
        <w:t>&gt;</w:t>
      </w:r>
      <w:r w:rsidR="00AC029A">
        <w:rPr>
          <w:rFonts w:asciiTheme="majorEastAsia" w:eastAsiaTheme="majorEastAsia" w:hAnsiTheme="majorEastAsia" w:hint="eastAsia"/>
          <w:szCs w:val="21"/>
        </w:rPr>
        <w:t xml:space="preserve"> adr1,adr2</w:t>
      </w:r>
    </w:p>
    <w:p w:rsid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AC029A" w:rsidRPr="008D1AB3" w:rsidRDefault="00AC029A" w:rsidP="00AC029A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</w:p>
    <w:p w:rsidR="00AC029A" w:rsidRPr="008D1AB3" w:rsidRDefault="00AC029A" w:rsidP="00AC029A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AC029A" w:rsidRPr="00AC029A" w:rsidRDefault="00AC029A" w:rsidP="00E27A2A">
      <w:pPr>
        <w:rPr>
          <w:rFonts w:asciiTheme="majorEastAsia" w:eastAsiaTheme="majorEastAsia" w:hAnsiTheme="majorEastAsia" w:hint="eastAsia"/>
          <w:szCs w:val="21"/>
        </w:rPr>
      </w:pP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参照命令</w:t>
      </w:r>
    </w:p>
    <w:p w:rsidR="00381126" w:rsidRPr="00381126" w:rsidRDefault="00381126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にadr2のアドレスを入れる</w:t>
      </w:r>
      <w:r w:rsidR="00D66A1B">
        <w:rPr>
          <w:rFonts w:asciiTheme="majorEastAsia" w:eastAsiaTheme="majorEastAsia" w:hAnsiTheme="majorEastAsia" w:hint="eastAsia"/>
          <w:szCs w:val="21"/>
        </w:rPr>
        <w:t>。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REF</w:t>
      </w:r>
      <w:r w:rsidR="00381126">
        <w:rPr>
          <w:rFonts w:asciiTheme="majorEastAsia" w:eastAsiaTheme="majorEastAsia" w:hAnsiTheme="majorEastAsia"/>
          <w:szCs w:val="21"/>
        </w:rPr>
        <w:t xml:space="preserve"> adr1,adr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REF adr1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</w:t>
      </w:r>
    </w:p>
    <w:p w:rsidR="00C569D3" w:rsidRPr="008D1AB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D66A1B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逆参照命令</w:t>
      </w:r>
    </w:p>
    <w:p w:rsidR="00D66A1B" w:rsidRPr="00D66A1B" w:rsidRDefault="00D66A1B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にadr2の中身を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*&gt;にキャストして逆参照したものを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D66A1B">
        <w:rPr>
          <w:rFonts w:asciiTheme="majorEastAsia" w:eastAsiaTheme="majorEastAsia" w:hAnsiTheme="majorEastAsia"/>
          <w:szCs w:val="21"/>
        </w:rPr>
        <w:t>&lt;type&gt;</w:t>
      </w:r>
      <w:r>
        <w:rPr>
          <w:rFonts w:asciiTheme="majorEastAsia" w:eastAsiaTheme="majorEastAsia" w:hAnsiTheme="majorEastAsia"/>
          <w:szCs w:val="21"/>
        </w:rPr>
        <w:t>DREF</w:t>
      </w:r>
      <w:r w:rsidR="00D66A1B">
        <w:rPr>
          <w:rFonts w:asciiTheme="majorEastAsia" w:eastAsiaTheme="majorEastAsia" w:hAnsiTheme="majorEastAsia"/>
          <w:szCs w:val="21"/>
        </w:rPr>
        <w:t xml:space="preserve"> adr1,adr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</w:t>
      </w:r>
      <w:r w:rsidR="00752201">
        <w:rPr>
          <w:rFonts w:asciiTheme="majorEastAsia" w:eastAsiaTheme="majorEastAsia" w:hAnsiTheme="majorEastAsia"/>
          <w:szCs w:val="21"/>
        </w:rPr>
        <w:t>D</w:t>
      </w:r>
      <w:r>
        <w:rPr>
          <w:rFonts w:asciiTheme="majorEastAsia" w:eastAsiaTheme="majorEastAsia" w:hAnsiTheme="majorEastAsia"/>
          <w:szCs w:val="21"/>
        </w:rPr>
        <w:t>REF adr1,adr2,x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</w:t>
      </w:r>
      <w:r w:rsidR="00752201">
        <w:rPr>
          <w:rFonts w:asciiTheme="majorEastAsia" w:eastAsiaTheme="majorEastAsia" w:hAnsiTheme="majorEastAsia"/>
          <w:szCs w:val="21"/>
        </w:rPr>
        <w:t>D</w:t>
      </w:r>
      <w:r>
        <w:rPr>
          <w:rFonts w:asciiTheme="majorEastAsia" w:eastAsiaTheme="majorEastAsia" w:hAnsiTheme="majorEastAsia"/>
          <w:szCs w:val="21"/>
        </w:rPr>
        <w:t>REF adr1,x1,adr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52201">
        <w:rPr>
          <w:rFonts w:asciiTheme="majorEastAsia" w:eastAsiaTheme="majorEastAsia" w:hAnsiTheme="majorEastAsia"/>
          <w:szCs w:val="21"/>
        </w:rPr>
        <w:t>&lt;type&gt;</w:t>
      </w:r>
      <w:r w:rsidR="00752201">
        <w:rPr>
          <w:rFonts w:asciiTheme="majorEastAsia" w:eastAsiaTheme="majorEastAsia" w:hAnsiTheme="majorEastAsia"/>
          <w:szCs w:val="21"/>
        </w:rPr>
        <w:t>D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AC029A" w:rsidRPr="008D1AB3" w:rsidRDefault="00AC029A" w:rsidP="00E27A2A">
      <w:pPr>
        <w:rPr>
          <w:rFonts w:asciiTheme="majorEastAsia" w:eastAsiaTheme="majorEastAsia" w:hAnsiTheme="majorEastAsia"/>
          <w:szCs w:val="21"/>
        </w:rPr>
      </w:pPr>
    </w:p>
    <w:p w:rsidR="00035F79" w:rsidRDefault="0059424C" w:rsidP="00035F7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マクロ</w:t>
      </w:r>
      <w:bookmarkStart w:id="0" w:name="_GoBack"/>
      <w:bookmarkEnd w:id="0"/>
      <w:r w:rsidR="00035F79"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Default="00035F79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タックマシン実行前に行う前処理</w:t>
      </w:r>
    </w:p>
    <w:p w:rsidR="006A2C5D" w:rsidRDefault="006A2C5D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</w:t>
      </w:r>
      <w:r>
        <w:rPr>
          <w:rFonts w:asciiTheme="majorEastAsia" w:eastAsiaTheme="majorEastAsia" w:hAnsiTheme="majorEastAsia" w:hint="eastAsia"/>
          <w:b/>
          <w:szCs w:val="21"/>
        </w:rPr>
        <w:t>ラベルについて</w:t>
      </w:r>
    </w:p>
    <w:p w:rsidR="006A2C5D" w:rsidRPr="006A2C5D" w:rsidRDefault="006A2C5D" w:rsidP="00035F79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いわゆる#defineで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035F79" w:rsidRDefault="00035F79" w:rsidP="00035F7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="008503AA">
        <w:rPr>
          <w:rFonts w:asciiTheme="majorEastAsia" w:eastAsiaTheme="majorEastAsia" w:hAnsiTheme="majorEastAsia" w:hint="eastAsia"/>
          <w:b/>
          <w:szCs w:val="21"/>
        </w:rPr>
        <w:t>静的</w:t>
      </w:r>
      <w:r>
        <w:rPr>
          <w:rFonts w:asciiTheme="majorEastAsia" w:eastAsiaTheme="majorEastAsia" w:hAnsiTheme="majorEastAsia" w:hint="eastAsia"/>
          <w:b/>
          <w:szCs w:val="21"/>
        </w:rPr>
        <w:t>領域確保命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領域を確保して、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を入れる。ラベルにその領域の先頭アドレスが入る。</w:t>
      </w:r>
    </w:p>
    <w:p w:rsidR="008503AA" w:rsidRPr="008503AA" w:rsidRDefault="008503AA" w:rsidP="00035F79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の型は&lt;</w:t>
      </w:r>
      <w:proofErr w:type="spellStart"/>
      <w:r>
        <w:rPr>
          <w:rFonts w:asciiTheme="majorEastAsia" w:eastAsiaTheme="majorEastAsia" w:hAnsiTheme="majorEastAsia"/>
          <w:szCs w:val="21"/>
        </w:rPr>
        <w:t>tyep</w:t>
      </w:r>
      <w:proofErr w:type="spellEnd"/>
      <w:r>
        <w:rPr>
          <w:rFonts w:asciiTheme="majorEastAsia" w:eastAsiaTheme="majorEastAsia" w:hAnsiTheme="majorEastAsia" w:hint="eastAsia"/>
          <w:szCs w:val="21"/>
        </w:rPr>
        <w:t>&gt;で、型推論。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/>
          <w:szCs w:val="21"/>
        </w:rPr>
        <w:t>.......</w:t>
      </w:r>
    </w:p>
    <w:p w:rsid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数だけ</w:t>
      </w:r>
      <w:r>
        <w:rPr>
          <w:rFonts w:asciiTheme="majorEastAsia" w:eastAsiaTheme="majorEastAsia" w:hAnsiTheme="majorEastAsia" w:hint="eastAsia"/>
          <w:szCs w:val="21"/>
        </w:rPr>
        <w:t>領域を確保</w:t>
      </w:r>
      <w:r>
        <w:rPr>
          <w:rFonts w:asciiTheme="majorEastAsia" w:eastAsiaTheme="majorEastAsia" w:hAnsiTheme="majorEastAsia" w:hint="eastAsia"/>
          <w:szCs w:val="21"/>
        </w:rPr>
        <w:t>す</w:t>
      </w:r>
      <w:r>
        <w:rPr>
          <w:rFonts w:asciiTheme="majorEastAsia" w:eastAsiaTheme="majorEastAsia" w:hAnsiTheme="majorEastAsia" w:hint="eastAsia"/>
          <w:szCs w:val="21"/>
        </w:rPr>
        <w:t>る。ラベルにその領域の先頭アドレスが入る。</w:t>
      </w:r>
    </w:p>
    <w:p w:rsidR="00C569D3" w:rsidRPr="00C569D3" w:rsidRDefault="00C569D3" w:rsidP="00035F79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型は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nt</w:t>
      </w:r>
      <w:proofErr w:type="spellEnd"/>
      <w:r>
        <w:rPr>
          <w:rFonts w:asciiTheme="majorEastAsia" w:eastAsiaTheme="majorEastAsia" w:hAnsiTheme="majorEastAsia" w:hint="eastAsia"/>
          <w:szCs w:val="21"/>
        </w:rPr>
        <w:t>として扱う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ラベル　DS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752201" w:rsidRDefault="00752201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命令</w:t>
      </w:r>
      <w:r w:rsidR="006A2C5D" w:rsidRPr="006A2C5D">
        <w:rPr>
          <w:rFonts w:asciiTheme="majorEastAsia" w:eastAsiaTheme="majorEastAsia" w:hAnsiTheme="majorEastAsia" w:hint="eastAsia"/>
          <w:b/>
          <w:szCs w:val="21"/>
        </w:rPr>
        <w:t>マーク</w:t>
      </w:r>
    </w:p>
    <w:p w:rsidR="006A2C5D" w:rsidRPr="006A2C5D" w:rsidRDefault="006A2C5D" w:rsidP="00035F79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命令のアドレスをラベルに入れる</w:t>
      </w:r>
    </w:p>
    <w:p w:rsidR="006A2C5D" w:rsidRPr="006A2C5D" w:rsidRDefault="006A2C5D" w:rsidP="00035F79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ラベル 命令</w:t>
      </w:r>
    </w:p>
    <w:p w:rsidR="008D1AB3" w:rsidRPr="00773453" w:rsidRDefault="00940C9F" w:rsidP="008D1AB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2900</wp:posOffset>
                </wp:positionV>
                <wp:extent cx="2514600" cy="15716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571625"/>
                          <a:chOff x="0" y="-9525"/>
                          <a:chExt cx="2514600" cy="15716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126" w:rsidRPr="00381126" w:rsidRDefault="00381126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 w:rsidR="00940C9F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940C9F"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 w:rsidR="00940C9F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126" w:rsidRPr="00381126" w:rsidRDefault="00381126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 w:rsidR="00940C9F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940C9F"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 w:rsidR="00940C9F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381126" w:rsidRDefault="00381126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117157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126" w:rsidRPr="00940C9F" w:rsidRDefault="00940C9F" w:rsidP="00940C9F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X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126" w:rsidRPr="00381126" w:rsidRDefault="00381126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 w:rsidR="00940C9F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940C9F"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 w:rsidR="00940C9F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381126" w:rsidRDefault="00381126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6.75pt;margin-top:27pt;width:198pt;height:123.75pt;z-index:251665408;mso-width-relative:margin;mso-height-relative:margin" coordorigin=",-95" coordsize="25146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kxnQMAAEMTAAAOAAAAZHJzL2Uyb0RvYy54bWzsWE9v0zAUvyPxHSzftzRd223RMjRtbEKa&#10;YGJDnD3HaSM5trHdpePIrlyBOxwREjeEBJ9mAolvwbOdpNUoQyoCodEdMjt+f/x+772f3WzdmZQc&#10;nTFtCilSHK92MGKCyqwQwxQ/Otlf2cDIWCIywqVgKT5nBt/Zvn1rq1IJ68qR5BnTCIwIk1QqxSNr&#10;VRJFho5YScyqVEzAYi51SSxM9TDKNKnAesmjbqcziCqpM6UlZcbA272wiLe9/Txn1D7Ic8Ms4imG&#10;vVn/1P556p7R9hZJhpqoUUHrbZAFdlGSQoDT1tQesQSNdfGDqbKgWhqZ21Uqy0jmeUGZjwGiiTtX&#10;ojnQcqx8LMOkGqoWJoD2Ck4Lm6X3z440KrIUDzASpIQUXT57f3nx9vLi0+XFqy/PX6KBA6lSwwRk&#10;D7Q6Vke6fjEMMxf3JNel+w8RoYmH97yFl00sovCy2497gw5kgcJa3F+PB91+SAAdQZameiub/enK&#10;3V9oR43zyO2x3VKloKDMFDPze5gdj4hiPhXG4VBjFjeYfX335uvLj18+v46+vfgQRigOuHn5FjST&#10;GMDvp4jNRD4XtbXNTg1NGzZJlDb2gMkSuUGKNRS9r0VydmgspApEGxHnWMj9gnNf+FygClIBRjte&#10;w0heZG7VyfkeZLtcozMC3WMnPiAwNiMFMy7Ag0M7BOZH9pwzZ4KLhyyH6nLJDw5cX09tEkqZsHFY&#10;GpGMBVf9Dvw59JyzRsPPvEFnOYdNtrZrA41kMNLYDmZqeafKPC20ynXk1ym3Gt6zFLZVLgsh9bzI&#10;OERVew7yDUgBGoeSnZxOQMQNT2V2DiWlZeAno+h+Abk8JMYeEQ2EBE0DJGsfwCPnEnIm6xFGI6mf&#10;znvv5KHmYRWjCgguxebJmGiGEb8noBs2417PMaKf9PrrXZjo2ZXT2RUxLnclVAFUPOzOD5285c0w&#10;17J8DFy847zCEhEUfKeYWt1Mdm0gXmBzynZ2vBiwoCL2UBwr6ow7gF2tnkweE63qgrbQCvdl04Ek&#10;uVLXQdZpCrkztjIvfNFPca2hBzYIaP9xWuheRwvdBWhh2vZQvvP4cCoALdNwcdP0S16Yxzn/NC/4&#10;E7k9QJb0cKPoYe06elhbgB7ieB2uU/VdaskP/8G9wfNDe5Is+eFG8UPvOn7oLcAP6xuxu+HDibe8&#10;PjgUbvzPCk8P7UmypIe/RQ/+EwR8qfElVn9Vcp+CZucwnv32tf0dAAD//wMAUEsDBBQABgAIAAAA&#10;IQA7S/NU3wAAAAkBAAAPAAAAZHJzL2Rvd25yZXYueG1sTI/BTsMwEETvSPyDtUjcqB3SIAhxqqoC&#10;ThUSLRLi5sbbJGq8jmI3Sf+e5QTH2RnNvilWs+vEiENoPWlIFgoEUuVtS7WGz/3r3SOIEA1Z03lC&#10;DRcMsCqvrwqTWz/RB467WAsuoZAbDU2MfS5lqBp0Jix8j8Te0Q/ORJZDLe1gJi53nbxX6kE60xJ/&#10;aEyPmwar0+7sNLxNZlqnycu4PR03l+999v61TVDr25t5/Qwi4hz/wvCLz+hQMtPBn8kG0bFOM05q&#10;yJY8if2leuLDQUOqkgxkWcj/C8ofAAAA//8DAFBLAQItABQABgAIAAAAIQC2gziS/gAAAOEBAAAT&#10;AAAAAAAAAAAAAAAAAAAAAABbQ29udGVudF9UeXBlc10ueG1sUEsBAi0AFAAGAAgAAAAhADj9If/W&#10;AAAAlAEAAAsAAAAAAAAAAAAAAAAALwEAAF9yZWxzLy5yZWxzUEsBAi0AFAAGAAgAAAAhAABvyTGd&#10;AwAAQxMAAA4AAAAAAAAAAAAAAAAALgIAAGRycy9lMm9Eb2MueG1sUEsBAi0AFAAGAAgAAAAhADtL&#10;81TfAAAACQEAAA8AAAAAAAAAAAAAAAAA9wUAAGRycy9kb3ducmV2LnhtbFBLBQYAAAAABAAEAPMA&#10;AAADBwAAAAA=&#10;">
                <v:rect id="正方形/長方形 1" o:spid="_x0000_s1027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>
                  <v:textbox>
                    <w:txbxContent>
                      <w:p w:rsidR="00381126" w:rsidRPr="00381126" w:rsidRDefault="00381126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 w:rsidR="00940C9F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940C9F">
                          <w:rPr>
                            <w:color w:val="000000" w:themeColor="text1"/>
                          </w:rPr>
                          <w:t>4byte</w:t>
                        </w:r>
                        <w:r w:rsidR="00940C9F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" o:spid="_x0000_s1028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>
                  <v:textbox>
                    <w:txbxContent>
                      <w:p w:rsidR="00381126" w:rsidRPr="00381126" w:rsidRDefault="00381126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 w:rsidR="00940C9F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940C9F">
                          <w:rPr>
                            <w:color w:val="000000" w:themeColor="text1"/>
                          </w:rPr>
                          <w:t>4byte</w:t>
                        </w:r>
                        <w:r w:rsidR="00940C9F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381126" w:rsidRDefault="00381126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" o:spid="_x0000_s1029" style="position:absolute;top:11715;width:2514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<v:textbox>
                    <w:txbxContent>
                      <w:p w:rsidR="00381126" w:rsidRPr="00940C9F" w:rsidRDefault="00940C9F" w:rsidP="00940C9F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AX</w:t>
                        </w:r>
                        <w:r>
                          <w:rPr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8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4" o:spid="_x0000_s1030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>
                  <v:textbox>
                    <w:txbxContent>
                      <w:p w:rsidR="00381126" w:rsidRPr="00381126" w:rsidRDefault="00381126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color w:val="000000" w:themeColor="text1"/>
                          </w:rPr>
                          <w:t>R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 w:rsidR="00940C9F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940C9F">
                          <w:rPr>
                            <w:color w:val="000000" w:themeColor="text1"/>
                          </w:rPr>
                          <w:t>4byte</w:t>
                        </w:r>
                        <w:r w:rsidR="00940C9F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381126" w:rsidRDefault="00381126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D1AB3"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  <w:r w:rsidR="008D1AB3">
        <w:rPr>
          <w:rFonts w:asciiTheme="majorEastAsia" w:eastAsiaTheme="majorEastAsia" w:hAnsiTheme="majorEastAsia" w:hint="eastAsia"/>
          <w:b/>
          <w:sz w:val="28"/>
          <w:szCs w:val="28"/>
        </w:rPr>
        <w:t>配置図</w:t>
      </w:r>
    </w:p>
    <w:p w:rsidR="008D1AB3" w:rsidRPr="00035F79" w:rsidRDefault="008D1AB3" w:rsidP="00035F79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 w:rsidP="00381126">
      <w:pPr>
        <w:rPr>
          <w:rFonts w:asciiTheme="majorEastAsia" w:eastAsiaTheme="majorEastAsia" w:hAnsiTheme="majorEastAsia"/>
          <w:szCs w:val="21"/>
        </w:rPr>
      </w:pPr>
    </w:p>
    <w:p w:rsidR="00E27A2A" w:rsidRPr="00381126" w:rsidRDefault="00940C9F" w:rsidP="00381126">
      <w:pPr>
        <w:tabs>
          <w:tab w:val="left" w:pos="1485"/>
          <w:tab w:val="left" w:pos="331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9D27EF" wp14:editId="5511BEA9">
                <wp:simplePos x="0" y="0"/>
                <wp:positionH relativeFrom="column">
                  <wp:posOffset>85725</wp:posOffset>
                </wp:positionH>
                <wp:positionV relativeFrom="paragraph">
                  <wp:posOffset>1190625</wp:posOffset>
                </wp:positionV>
                <wp:extent cx="2514600" cy="1181100"/>
                <wp:effectExtent l="0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81100"/>
                          <a:chOff x="0" y="-9525"/>
                          <a:chExt cx="2514600" cy="11811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126" w:rsidRPr="00381126" w:rsidRDefault="00381126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命令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格納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126" w:rsidRPr="00381126" w:rsidRDefault="008503AA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静的</w:t>
                              </w:r>
                              <w:r w:rsidR="00381126">
                                <w:rPr>
                                  <w:color w:val="000000" w:themeColor="text1"/>
                                </w:rPr>
                                <w:t>領域</w:t>
                              </w:r>
                            </w:p>
                            <w:p w:rsidR="00381126" w:rsidRPr="00381126" w:rsidRDefault="00381126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381126" w:rsidRDefault="00381126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1126" w:rsidRPr="00381126" w:rsidRDefault="00381126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残り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全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スタック領域</w:t>
                              </w:r>
                            </w:p>
                            <w:p w:rsidR="00381126" w:rsidRDefault="00381126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27EF" id="グループ化 7" o:spid="_x0000_s1031" style="position:absolute;left:0;text-align:left;margin-left:6.75pt;margin-top:93.75pt;width:198pt;height:93pt;z-index:251667456;mso-width-relative:margin;mso-height-relative:margin" coordorigin=",-95" coordsize="2514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NWiwMAACwPAAAOAAAAZHJzL2Uyb0RvYy54bWzsV09v2zYUvw/odyB4T2S5dhILUYogXYIB&#10;QRssKXpmKMoWQJEcSUfOjsu116b39VgU6G0Y0H6aoAX6LfoeKclGmnRbB/QQxAeZ1PvH93uPP5Hb&#10;jxa1JGfCukqrnKbrA0qE4rqo1DSnz07217YocZ6pgkmtRE7PhaOPdh78tN2YTAz1TMtCWAJOlMsa&#10;k9OZ9yZLEsdnomZuXRuhQFhqWzMPUztNCssa8F7LZDgYbCSNtoWxmgvn4O3jKKQ7wX9ZCu6flqUT&#10;nsicwtp8eNrwPMVnsrPNsqllZlbxdhnsO1ZRs0pB0N7VY+YZmdvqK1d1xa12uvTrXNeJLsuKi5AD&#10;ZJMOrmVzYPXchFymWTM1PUwA7TWcvtstf3J2ZElV5HSTEsVqKNHVH++uLt5cXby/unj18cUl2USQ&#10;GjPNQPfAmmNzZNsX0zjDvBelrfEfMiKLAO95D69YeMLh5XCcjjYGUAUOsjTdSlOYhALwGVRpabc2&#10;GQ/HneTnf7BOuuAJrrFfUmOgodwSM/f/MDueMSNCKRzi0GIGzR0x+/T29afLvz9++DP5/PKvOCJb&#10;Ebeg34PmMgf43YrYSuY3ovZwMmih6dNmmbHOHwhdExzk1ELTh15kZ4fOA76g2qlgYKX3KykD7lKR&#10;BkoBTgfBwmlZFShFvbAHxZ605IzB7vGLFBMCZytaMJMKXiLaMbEw8udSoAupfhUldBcWPwbAfb30&#10;yTgXyqdRNGOFiKHGA/h1wTqLEDo4RM8lLLL33TroNKOTzndcc6uPpiLQQm/cZv4t494iRNbK98Z1&#10;pbS9KTMJWbWRo34HUoQGUfKL00XYeaOuUU51cQ6dZXWkKWf4fgUlPWTOHzELvAR7B7jWP4VHKTWU&#10;TrcjSmba/n7Te9SH1gcpJQ3wXE7db3NmBSXyFwWbYpKORkiMYTIabw5hYlclp6sSNa/3NDRDCqxu&#10;eBiivpfdsLS6fg6UvItRQcQUh9g55d52kz0f+RdInYvd3aAGZGiYP1THhqNzxBlb9mTxnFnT9rWH&#10;HfFEdxuRZdfaO+qipdK7c6/LKvQ+Ih1xbSsApIB09gPYYfItdph0RQc2+bfssNz90MU30eJS4Z4e&#10;7gw9hC/hso3v6eGO0EMKJHr76QGk8P3Asv8HgtjcSvFTDob3BIEo4GGl+7Df3fPDRtcp9+eHH3V+&#10;CHcNuJKFpmqvj3jnW53DePWSu/MFAAD//wMAUEsDBBQABgAIAAAAIQBrLCCP3gAAAAoBAAAPAAAA&#10;ZHJzL2Rvd25yZXYueG1sTE/RSsNAEHwX/IdjBd/sJcbaGnMppahPRbAVxLdtsk1Cc3shd03Sv3d9&#10;0qedYYbZmWw12VYN1PvGsYF4FoEiLlzZcGXgc/96twTlA3KJrWMycCEPq/z6KsO0dCN/0LALlZIQ&#10;9ikaqEPoUq19UZNFP3MdsWhH11sMQvtKlz2OEm5bfR9Fj9piw/Khxo42NRWn3dkaeBtxXCfxy7A9&#10;HTeX7/38/WsbkzG3N9P6GVSgKfyZ4be+VIdcOh3cmUuvWuHJXJxylwsBYniIngQcDCQLkXSe6f8T&#10;8h8AAAD//wMAUEsBAi0AFAAGAAgAAAAhALaDOJL+AAAA4QEAABMAAAAAAAAAAAAAAAAAAAAAAFtD&#10;b250ZW50X1R5cGVzXS54bWxQSwECLQAUAAYACAAAACEAOP0h/9YAAACUAQAACwAAAAAAAAAAAAAA&#10;AAAvAQAAX3JlbHMvLnJlbHNQSwECLQAUAAYACAAAACEA9mdzVosDAAAsDwAADgAAAAAAAAAAAAAA&#10;AAAuAgAAZHJzL2Uyb0RvYy54bWxQSwECLQAUAAYACAAAACEAaywgj94AAAAKAQAADwAAAAAAAAAA&#10;AAAAAADlBQAAZHJzL2Rvd25yZXYueG1sUEsFBgAAAAAEAAQA8wAAAPAGAAAAAA==&#10;">
                <v:rect id="正方形/長方形 8" o:spid="_x0000_s1032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>
                  <v:textbox>
                    <w:txbxContent>
                      <w:p w:rsidR="00381126" w:rsidRPr="00381126" w:rsidRDefault="00381126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命令</w:t>
                        </w:r>
                        <w:r>
                          <w:rPr>
                            <w:color w:val="000000" w:themeColor="text1"/>
                          </w:rPr>
                          <w:t>格納領域</w:t>
                        </w:r>
                      </w:p>
                    </w:txbxContent>
                  </v:textbox>
                </v:rect>
                <v:rect id="正方形/長方形 9" o:spid="_x0000_s1033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>
                  <v:textbox>
                    <w:txbxContent>
                      <w:p w:rsidR="00381126" w:rsidRPr="00381126" w:rsidRDefault="008503AA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静的</w:t>
                        </w:r>
                        <w:r w:rsidR="00381126">
                          <w:rPr>
                            <w:color w:val="000000" w:themeColor="text1"/>
                          </w:rPr>
                          <w:t>領域</w:t>
                        </w:r>
                      </w:p>
                      <w:p w:rsidR="00381126" w:rsidRPr="00381126" w:rsidRDefault="00381126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381126" w:rsidRDefault="00381126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" o:spid="_x0000_s1034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>
                  <v:textbox>
                    <w:txbxContent>
                      <w:p w:rsidR="00381126" w:rsidRPr="00381126" w:rsidRDefault="00381126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残り</w:t>
                        </w:r>
                        <w:r>
                          <w:rPr>
                            <w:color w:val="000000" w:themeColor="text1"/>
                          </w:rPr>
                          <w:t>は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全て</w:t>
                        </w:r>
                        <w:r>
                          <w:rPr>
                            <w:color w:val="000000" w:themeColor="text1"/>
                          </w:rPr>
                          <w:t>スタック領域</w:t>
                        </w:r>
                      </w:p>
                      <w:p w:rsidR="00381126" w:rsidRDefault="00381126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50266" wp14:editId="0AA9CD2A">
                <wp:simplePos x="0" y="0"/>
                <wp:positionH relativeFrom="column">
                  <wp:posOffset>85725</wp:posOffset>
                </wp:positionH>
                <wp:positionV relativeFrom="paragraph">
                  <wp:posOffset>790575</wp:posOffset>
                </wp:positionV>
                <wp:extent cx="2514600" cy="390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C9F" w:rsidRPr="00381126" w:rsidRDefault="00940C9F" w:rsidP="00940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R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レジス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8by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940C9F" w:rsidRDefault="00940C9F" w:rsidP="00940C9F">
                            <w:pPr>
                              <w:jc w:val="center"/>
                            </w:pPr>
                          </w:p>
                          <w:p w:rsidR="00940C9F" w:rsidRDefault="00940C9F" w:rsidP="00940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50266" id="正方形/長方形 5" o:spid="_x0000_s1035" style="position:absolute;left:0;text-align:left;margin-left:6.75pt;margin-top:62.25pt;width:19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1FuwIAAKoFAAAOAAAAZHJzL2Uyb0RvYy54bWysVM1uEzEQviPxDpbvdHdD0tKomypqVYRU&#10;tREt6tnx2t2VvB5jO8mG94AHgDNnxIHHoRJvwdj7k6hUHBA5bGY8M994xt/MyWlTK7IW1lWgc5od&#10;pJQIzaGo9H1O391evHhFifNMF0yBFjndCkdPZ8+fnWzMVIygBFUISxBEu+nG5LT03kyTxPFS1Mwd&#10;gBEajRJszTyq9j4pLNsgeq2SUZoeJhuwhbHAhXN4et4a6SziSym4v5bSCU9UTvFuPn5t/C7DN5md&#10;sOm9ZaaseHcN9g+3qFmlMekAdc48Iytb/QFVV9yCA+kPONQJSFlxEWvAarL0UTU3JTMi1oLNcWZo&#10;k/t/sPxqvbCkKnI6oUSzGp/o4euXh0/ff/74nPz6+K2VyCQ0amPcFP1vzMJ2mkMxVN1IW4d/rIc0&#10;sbnbobmi8YTj4WiSjQ9TfAOOtpfH6WQUQZNdtLHOvxZQkyDk1OLjxZ6y9aXzmBFde5eQTMNFpVR8&#10;QKXJBtmHoGmMcKCqIliDX+SSOFOWrBmywDdZKAbB9rxQUxoPQ4ltUVHyWyUChNJvhcQuhTLaBIGf&#10;O0zGudA+a00lK0SbapLir0/WR8TUETAgS7zkgN0B9J4tSI/d3rnzD6Ei0nsI7ir/W/AQETOD9kNw&#10;XWmwT1WmsKouc+vfN6ltTeiSb5ZNZNBR8AwnSyi2yCoL7bg5wy8qfNJL5vyCWZwvZAHuDH+NH6kA&#10;nw46iZIS7IenzoM/0h6tlGxwXnPq3q+YFZSoNxoH4jgbj8OAR2U8ORqhYvcty32LXtVngGTIcDsZ&#10;HsXg71UvSgv1Ha6WeciKJqY55s4p97ZXzny7R3A5cTGfRzccasP8pb4xPICHPgfK3jZ3zJqO1x4n&#10;4gr62WbTR/RufUOkhvnKg6wi93d97V4AF0KkUre8wsbZ16PXbsXOfgMAAP//AwBQSwMEFAAGAAgA&#10;AAAhANAKum7eAAAACgEAAA8AAABkcnMvZG93bnJldi54bWxMT8tOwzAQvCPxD9YicaM2balKiFOh&#10;8pCouDRw6c2Jt3FEvI5iNw1/z3KC087sjmZm883kOzHiENtAGm5nCgRSHWxLjYbPj5ebNYiYDFnT&#10;BUIN3xhhU1xe5Caz4Ux7HMvUCDahmBkNLqU+kzLWDr2Js9Aj8e0YBm8S06GRdjBnNvednCu1kt60&#10;xAnO9Lh1WH+VJ6/h2FeL98P+oMrqbbd9frVOPo1O6+ur6fEBRMIp/Ynhtz5Xh4I7VeFENoqO+eKO&#10;lTznSwYsWKp7BhVv1isFssjl/xeKHwAAAP//AwBQSwECLQAUAAYACAAAACEAtoM4kv4AAADhAQAA&#10;EwAAAAAAAAAAAAAAAAAAAAAAW0NvbnRlbnRfVHlwZXNdLnhtbFBLAQItABQABgAIAAAAIQA4/SH/&#10;1gAAAJQBAAALAAAAAAAAAAAAAAAAAC8BAABfcmVscy8ucmVsc1BLAQItABQABgAIAAAAIQCwey1F&#10;uwIAAKoFAAAOAAAAAAAAAAAAAAAAAC4CAABkcnMvZTJvRG9jLnhtbFBLAQItABQABgAIAAAAIQDQ&#10;Crpu3gAAAAoBAAAPAAAAAAAAAAAAAAAAABUFAABkcnMvZG93bnJldi54bWxQSwUGAAAAAAQABADz&#10;AAAAIAYAAAAA&#10;" filled="f" strokecolor="black [3213]" strokeweight="1.5pt">
                <v:textbox>
                  <w:txbxContent>
                    <w:p w:rsidR="00940C9F" w:rsidRPr="00381126" w:rsidRDefault="00940C9F" w:rsidP="00940C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GR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レジス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8byt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940C9F" w:rsidRDefault="00940C9F" w:rsidP="00940C9F">
                      <w:pPr>
                        <w:jc w:val="center"/>
                      </w:pPr>
                    </w:p>
                    <w:p w:rsidR="00940C9F" w:rsidRDefault="00940C9F" w:rsidP="00940C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1126">
        <w:rPr>
          <w:rFonts w:asciiTheme="majorEastAsia" w:eastAsiaTheme="majorEastAsia" w:hAnsiTheme="majorEastAsia"/>
          <w:szCs w:val="21"/>
        </w:rPr>
        <w:tab/>
      </w:r>
      <w:r w:rsidR="00381126">
        <w:rPr>
          <w:rFonts w:asciiTheme="majorEastAsia" w:eastAsiaTheme="majorEastAsia" w:hAnsiTheme="majorEastAsia"/>
          <w:szCs w:val="21"/>
        </w:rPr>
        <w:tab/>
      </w:r>
    </w:p>
    <w:sectPr w:rsidR="00E27A2A" w:rsidRPr="003811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86"/>
    <w:rsid w:val="00035F79"/>
    <w:rsid w:val="00177EAB"/>
    <w:rsid w:val="002469EA"/>
    <w:rsid w:val="00381126"/>
    <w:rsid w:val="003E347A"/>
    <w:rsid w:val="004E4C8F"/>
    <w:rsid w:val="0059424C"/>
    <w:rsid w:val="006A2C5D"/>
    <w:rsid w:val="00752201"/>
    <w:rsid w:val="00773453"/>
    <w:rsid w:val="007854E4"/>
    <w:rsid w:val="007E2686"/>
    <w:rsid w:val="008503AA"/>
    <w:rsid w:val="008A4BA7"/>
    <w:rsid w:val="008B2535"/>
    <w:rsid w:val="008D1AB3"/>
    <w:rsid w:val="00940C9F"/>
    <w:rsid w:val="009732D0"/>
    <w:rsid w:val="00AC029A"/>
    <w:rsid w:val="00BC5B60"/>
    <w:rsid w:val="00C569D3"/>
    <w:rsid w:val="00D13E47"/>
    <w:rsid w:val="00D35625"/>
    <w:rsid w:val="00D66A1B"/>
    <w:rsid w:val="00E27A2A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84CA9-9FB0-4C2B-A430-362718FD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02C8-D28B-4C6C-88F2-26187B02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颯</dc:creator>
  <cp:keywords/>
  <dc:description/>
  <cp:lastModifiedBy>古谷颯</cp:lastModifiedBy>
  <cp:revision>7</cp:revision>
  <dcterms:created xsi:type="dcterms:W3CDTF">2017-04-17T15:41:00Z</dcterms:created>
  <dcterms:modified xsi:type="dcterms:W3CDTF">2017-04-25T15:36:00Z</dcterms:modified>
</cp:coreProperties>
</file>